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bookmarkStart w:id="0" w:name="_GoBack"/>
      <w:bookmarkEnd w:id="0"/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İşletme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Tezli/Tezsiz Yüksek Lisans Programı </w:t>
      </w:r>
      <w:r w:rsidR="0091792C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Güz Dönemi </w:t>
      </w:r>
      <w:r w:rsidR="006128A3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Bütünleme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60452B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6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6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Yönetimi</w:t>
            </w:r>
          </w:p>
          <w:p w:rsidR="0060452B" w:rsidRPr="0087396B" w:rsidRDefault="0060452B" w:rsidP="00C6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6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2B" w:rsidRPr="0087396B" w:rsidRDefault="0060452B" w:rsidP="00C672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2B" w:rsidRPr="0087396B" w:rsidRDefault="0060452B" w:rsidP="00CD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52" w:rsidRPr="0087396B" w:rsidRDefault="0043119C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43A52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="00243A52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60452B" w:rsidRPr="0087396B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60452B" w:rsidRPr="0087396B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60452B" w:rsidRPr="0087396B" w:rsidRDefault="0060452B" w:rsidP="00604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D52426" w:rsidRPr="0087396B" w:rsidRDefault="00D52426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194947" w:rsidRPr="00CD6BF3" w:rsidTr="00AB319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zarlama Yönetimi</w:t>
            </w:r>
          </w:p>
          <w:p w:rsidR="00194947" w:rsidRPr="0087396B" w:rsidRDefault="00194947" w:rsidP="00AB3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47" w:rsidRPr="0087396B" w:rsidRDefault="00194947" w:rsidP="00AB31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DD6756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-</w:t>
            </w:r>
            <w:r w:rsidR="00DD6756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194947" w:rsidRPr="0087396B" w:rsidRDefault="00194947" w:rsidP="00AB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1</w:t>
            </w:r>
          </w:p>
        </w:tc>
      </w:tr>
      <w:tr w:rsidR="00F15367" w:rsidRPr="00CD6BF3" w:rsidTr="005515B4">
        <w:trPr>
          <w:trHeight w:val="4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367" w:rsidRPr="0087396B" w:rsidRDefault="00F15367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F15367" w:rsidRPr="0087396B" w:rsidRDefault="00F15367" w:rsidP="00F15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F15367" w:rsidRPr="0087396B" w:rsidRDefault="00F15367" w:rsidP="00F153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  <w:p w:rsidR="00F15367" w:rsidRPr="0087396B" w:rsidRDefault="00F15367" w:rsidP="00F15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87396B" w:rsidRDefault="006128A3" w:rsidP="006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D52426" w:rsidRPr="006128A3" w:rsidRDefault="00D52426" w:rsidP="0061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D52426" w:rsidRPr="00F80B90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Default="00CA5CF8" w:rsidP="00D52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6128A3" w:rsidRPr="0087396B" w:rsidRDefault="006128A3" w:rsidP="0061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D52426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 Teslim Son Tarihi</w:t>
            </w:r>
          </w:p>
        </w:tc>
      </w:tr>
      <w:tr w:rsidR="00D52426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Zorunlu </w:t>
            </w:r>
          </w:p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6" w:rsidRPr="0087396B" w:rsidRDefault="00D52426" w:rsidP="00D5242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Metin OC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26" w:rsidRPr="0087396B" w:rsidRDefault="00D52426" w:rsidP="00D5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6128A3" w:rsidRPr="0087396B" w:rsidRDefault="006128A3" w:rsidP="0061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D52426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6128A3" w:rsidRDefault="006128A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6128A3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>Sağlık Kurumları İşletmeciliği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Tezli/Tezsiz Yüksek Lisans Programı </w:t>
      </w:r>
      <w:r w:rsidR="0091792C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Güz Dönemi </w:t>
      </w:r>
      <w:r w:rsidR="006128A3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Bütünleme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A015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Tedarik ve Satın alma</w:t>
            </w:r>
          </w:p>
          <w:p w:rsidR="00A01557" w:rsidRPr="0087396B" w:rsidRDefault="00A01557" w:rsidP="00C44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57" w:rsidRPr="0087396B" w:rsidRDefault="00A01557" w:rsidP="00C445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Ayhan DEMİR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57" w:rsidRPr="0087396B" w:rsidRDefault="00A01557" w:rsidP="00C4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A01557" w:rsidRPr="0087396B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A01557" w:rsidRPr="0087396B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F26BAB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A01557" w:rsidRPr="0087396B" w:rsidRDefault="00A01557" w:rsidP="00A015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0248FC" w:rsidRPr="00CD6BF3" w:rsidTr="007C1F16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K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Kurumlarında Finansal Yönetim</w:t>
            </w:r>
          </w:p>
          <w:p w:rsidR="000248FC" w:rsidRPr="0087396B" w:rsidRDefault="000248FC" w:rsidP="00024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FC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. Öğr. Üyesi Metin </w:t>
            </w:r>
            <w:r w:rsidRPr="0087396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CAK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0248FC" w:rsidRPr="0087396B" w:rsidRDefault="000248FC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D02BB1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0248FC" w:rsidRPr="0087396B" w:rsidRDefault="00305E57" w:rsidP="00024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305E57" w:rsidRPr="00CD6BF3" w:rsidTr="009B3781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ğlık Ekonomisi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İbrahim B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A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B51E1A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B51E1A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3</w:t>
            </w:r>
          </w:p>
        </w:tc>
      </w:tr>
      <w:tr w:rsidR="00305E57" w:rsidRPr="00CD6BF3" w:rsidTr="003F5C20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  <w:p w:rsidR="00305E57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305E57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BE55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sel Davranış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87396B" w:rsidRDefault="006128A3" w:rsidP="006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184339" w:rsidRPr="0087396B" w:rsidRDefault="00184339" w:rsidP="00184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184339" w:rsidRPr="0087396B" w:rsidRDefault="00184339" w:rsidP="00184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305E57" w:rsidRPr="0043119C" w:rsidRDefault="00184339" w:rsidP="00431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CA5CF8" w:rsidRPr="00F80B90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50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siz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6128A3" w:rsidRPr="0087396B" w:rsidRDefault="006128A3" w:rsidP="0061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 Teslim Son Tarihi</w:t>
            </w:r>
          </w:p>
        </w:tc>
      </w:tr>
      <w:tr w:rsidR="00CA5CF8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Tezl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Metin OC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6128A3" w:rsidRPr="0087396B" w:rsidRDefault="006128A3" w:rsidP="0061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A5CF8" w:rsidRDefault="00CA5CF8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A5CF8" w:rsidRDefault="00CA5CF8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584C" w:rsidRDefault="0090584C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90584C" w:rsidRDefault="0090584C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821CB7" w:rsidRDefault="00821CB7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A4812" w:rsidRDefault="00EA4812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EA4812" w:rsidRDefault="00EA4812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CD6BF3" w:rsidRPr="00CD6BF3" w:rsidRDefault="00CD6BF3" w:rsidP="00CD6BF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İşletme Doktora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Programı </w:t>
      </w:r>
      <w:r w:rsidR="0091792C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2018-2019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Güz Dönemi </w:t>
      </w:r>
      <w:r w:rsidR="006128A3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Bütünleme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F86D29" w:rsidRPr="00CD6BF3" w:rsidTr="006A1F47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N6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letme Finansman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2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  <w:p w:rsidR="00F86D29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Çarşamba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C6CF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-1</w:t>
            </w:r>
            <w:r w:rsidR="007C6CF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73044D" w:rsidRPr="0073044D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6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ratejik Pazarlama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73044D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Öğr.Üyesi Aslıhan YAVUZALP MARANGO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04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0 3</w:t>
            </w:r>
          </w:p>
          <w:p w:rsidR="00F86D29" w:rsidRPr="0073044D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F86D29" w:rsidRPr="0073044D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3044D"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:00-1</w:t>
            </w:r>
            <w:r w:rsidR="0073044D"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F86D29" w:rsidRPr="0073044D" w:rsidRDefault="00F86D29" w:rsidP="00F8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044D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F86D29" w:rsidRPr="00CD6BF3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6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rgüt ve Yönetim Teori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87396B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Mert AKTA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39" w:rsidRPr="0087396B" w:rsidRDefault="0043119C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84339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="00184339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3:00-16:00</w:t>
            </w:r>
          </w:p>
          <w:p w:rsidR="00F86D29" w:rsidRPr="0087396B" w:rsidRDefault="00F86D29" w:rsidP="00F86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  <w:tr w:rsidR="007D6F6F" w:rsidRPr="007D6F6F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6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lendirilmiş Araştı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9" w:rsidRPr="007D6F6F" w:rsidRDefault="00F86D29" w:rsidP="00F86D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Prof.Dr.Haluk KORKMAZYÜ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9" w:rsidRPr="007D6F6F" w:rsidRDefault="00F86D29" w:rsidP="00F8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D6F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DD2A54" w:rsidRPr="007D6F6F" w:rsidRDefault="0043119C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DD2A54" w:rsidRPr="007D6F6F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09:00-12:00</w:t>
            </w:r>
          </w:p>
          <w:p w:rsidR="00F86D29" w:rsidRPr="007D6F6F" w:rsidRDefault="00DD2A54" w:rsidP="00DD2A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eastAsia="Calibri" w:hAnsi="Times New Roman" w:cs="Times New Roman"/>
                <w:sz w:val="18"/>
                <w:szCs w:val="18"/>
              </w:rPr>
              <w:t>Enstitü</w:t>
            </w:r>
          </w:p>
        </w:tc>
      </w:tr>
    </w:tbl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CD6BF3" w:rsidRPr="00CD6BF3" w:rsidRDefault="00821CB7" w:rsidP="006128A3">
      <w:pPr>
        <w:spacing w:after="0" w:line="240" w:lineRule="auto"/>
        <w:ind w:left="-284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t xml:space="preserve">Uluslararası Ticaret ve Lojistik </w:t>
      </w:r>
      <w:r w:rsidR="00CD6BF3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Tezli/Tezsiz  Yüksek Lisans Programı </w:t>
      </w:r>
      <w:r w:rsidR="0091792C"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2018-2019 </w:t>
      </w:r>
      <w:r w:rsidR="00CD6BF3"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Güz Dönemi </w:t>
      </w:r>
      <w:r w:rsidR="006128A3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Bütünleme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Sınav Takvimi</w:t>
      </w:r>
    </w:p>
    <w:p w:rsidR="00CD6BF3" w:rsidRPr="00CD6BF3" w:rsidRDefault="00CD6BF3" w:rsidP="00CD6BF3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275"/>
        <w:gridCol w:w="3402"/>
        <w:gridCol w:w="993"/>
        <w:gridCol w:w="1559"/>
      </w:tblGrid>
      <w:tr w:rsidR="00CD6BF3" w:rsidRPr="00CD6BF3" w:rsidTr="00583652">
        <w:trPr>
          <w:trHeight w:val="26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ko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rs ad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Açıkla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im üyes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Kredi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F3" w:rsidRPr="00CD6BF3" w:rsidRDefault="00CD6BF3" w:rsidP="00CD6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6BF3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52118D" w:rsidRPr="0087396B" w:rsidTr="007B1873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7B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52118D" w:rsidRPr="0087396B" w:rsidRDefault="0052118D" w:rsidP="007B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ış Ticaret İşlemleri Ve Gümrü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7B187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Tunay KÖK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7B1873">
            <w:pPr>
              <w:jc w:val="center"/>
              <w:rPr>
                <w:rFonts w:ascii="Calibri" w:eastAsia="Calibri" w:hAnsi="Calibri" w:cs="Times New Roman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</w:t>
            </w:r>
            <w:r w:rsidR="008116B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="008116B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  <w:p w:rsidR="0052118D" w:rsidRPr="0087396B" w:rsidRDefault="0052118D" w:rsidP="007B1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52118D" w:rsidRPr="0087396B" w:rsidTr="00B32A9E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L5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B32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jistik Ve Tedarik Zinciri Yönet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B32A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Köksal HAZ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8D" w:rsidRPr="0087396B" w:rsidRDefault="0052118D" w:rsidP="00B32A9E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azartesi</w:t>
            </w:r>
          </w:p>
          <w:p w:rsidR="0052118D" w:rsidRPr="0087396B" w:rsidRDefault="0052118D" w:rsidP="00B32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:</w:t>
            </w:r>
            <w:r w:rsidR="0001370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-20</w:t>
            </w:r>
            <w:r w:rsidR="0001370F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5</w:t>
            </w:r>
          </w:p>
          <w:p w:rsidR="0052118D" w:rsidRPr="0087396B" w:rsidRDefault="0052118D" w:rsidP="00B32A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BE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tratejik Yönetim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21:00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EA4812" w:rsidRPr="0087396B" w:rsidTr="00564CE0">
        <w:trPr>
          <w:trHeight w:val="8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12" w:rsidRPr="0087396B" w:rsidRDefault="00EA4812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12" w:rsidRPr="0087396B" w:rsidRDefault="00EA4812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msel Araştırma Teknikleri ve Etik</w:t>
            </w:r>
          </w:p>
          <w:p w:rsidR="00EA4812" w:rsidRPr="0087396B" w:rsidRDefault="00EA4812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812" w:rsidRPr="0087396B" w:rsidRDefault="00EA4812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812" w:rsidRPr="0087396B" w:rsidRDefault="00EA4812" w:rsidP="00305E5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 Dr. Abdullah ÇALIŞ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812" w:rsidRPr="0087396B" w:rsidRDefault="00EA4812" w:rsidP="00305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EA4812" w:rsidRPr="0087396B" w:rsidRDefault="00EA4812" w:rsidP="00305E57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EA4812" w:rsidRPr="0087396B" w:rsidRDefault="00EA4812" w:rsidP="00EA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19:00</w:t>
            </w:r>
          </w:p>
          <w:p w:rsidR="00EA4812" w:rsidRPr="0087396B" w:rsidRDefault="00EA4812" w:rsidP="00EA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5</w:t>
            </w:r>
          </w:p>
        </w:tc>
      </w:tr>
      <w:tr w:rsidR="00305E57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nansal Yönet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2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Bahadır İLDOKUZ</w:t>
            </w:r>
          </w:p>
          <w:p w:rsidR="00305E57" w:rsidRPr="0087396B" w:rsidRDefault="00650352" w:rsidP="006503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</w:t>
            </w:r>
            <w:r w:rsidR="00166D96"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jc w:val="center"/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FF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003727" w:rsidRPr="0087396B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003727" w:rsidRPr="0087396B" w:rsidRDefault="00854B15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:</w:t>
            </w:r>
            <w:r w:rsidR="00003727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00-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003727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305E57" w:rsidRPr="0087396B" w:rsidRDefault="00003727" w:rsidP="00003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305E57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lararası Pazarlama</w:t>
            </w:r>
          </w:p>
          <w:p w:rsidR="00305E57" w:rsidRPr="0087396B" w:rsidRDefault="00305E57" w:rsidP="00305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Aslıhan YAVUZALP MARANGOZ</w:t>
            </w:r>
            <w:r w:rsidR="00003727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7" w:rsidRPr="0087396B" w:rsidRDefault="00305E57" w:rsidP="00305E57">
            <w:pPr>
              <w:jc w:val="center"/>
              <w:rPr>
                <w:rFonts w:ascii="Calibri" w:eastAsia="Calibri" w:hAnsi="Calibri" w:cs="Times New Roman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87396B" w:rsidRDefault="006128A3" w:rsidP="0061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Cuma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8:00-</w:t>
            </w:r>
            <w:r w:rsidR="00651F25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:00</w:t>
            </w:r>
          </w:p>
          <w:p w:rsidR="00305E57" w:rsidRPr="0087396B" w:rsidRDefault="00305E57" w:rsidP="00305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004</w:t>
            </w:r>
          </w:p>
        </w:tc>
      </w:tr>
      <w:tr w:rsidR="00CA5CF8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6128A3" w:rsidRPr="0087396B" w:rsidRDefault="006128A3" w:rsidP="0061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 Teslim Son Tarihi</w:t>
            </w:r>
          </w:p>
        </w:tc>
      </w:tr>
      <w:tr w:rsidR="00CA5CF8" w:rsidRPr="0087396B" w:rsidTr="00583652">
        <w:trPr>
          <w:trHeight w:val="2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N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Pr="0087396B" w:rsidRDefault="00CA5CF8" w:rsidP="00CA5C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oç.Dr. Mustafa BEKMEZCİ</w:t>
            </w:r>
          </w:p>
          <w:p w:rsidR="00CA5CF8" w:rsidRPr="0087396B" w:rsidRDefault="00CA5CF8" w:rsidP="00CA5CF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87396B">
              <w:rPr>
                <w:rFonts w:ascii="Times New Roman" w:eastAsia="Calibri" w:hAnsi="Times New Roman" w:cs="Times New Roman"/>
                <w:sz w:val="14"/>
                <w:szCs w:val="14"/>
              </w:rPr>
              <w:t>(31.10.2018 YK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CF8" w:rsidRPr="0087396B" w:rsidRDefault="00CA5CF8" w:rsidP="00CA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8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6128A3" w:rsidRPr="0087396B" w:rsidRDefault="006128A3" w:rsidP="0061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CA5CF8" w:rsidRPr="0087396B" w:rsidRDefault="00CA5CF8" w:rsidP="00CA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6128A3" w:rsidRDefault="006128A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6128A3" w:rsidRDefault="006128A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6128A3" w:rsidRDefault="006128A3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0833E2" w:rsidRDefault="000833E2" w:rsidP="00CD6BF3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</w:pPr>
    </w:p>
    <w:p w:rsidR="00D85F68" w:rsidRDefault="00D85F68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B344D">
        <w:rPr>
          <w:rFonts w:ascii="Times New Roman" w:eastAsia="Times New Roman" w:hAnsi="Times New Roman" w:cs="Times New Roman"/>
          <w:b/>
          <w:color w:val="FF0000"/>
          <w:sz w:val="18"/>
          <w:szCs w:val="18"/>
          <w:highlight w:val="cyan"/>
          <w:lang w:eastAsia="tr-TR"/>
        </w:rPr>
        <w:lastRenderedPageBreak/>
        <w:t xml:space="preserve">Psikoloji Tezli </w:t>
      </w:r>
      <w:r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Yüksek Lisans Programı </w:t>
      </w:r>
      <w:r w:rsidR="0091792C"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2018-2019 </w:t>
      </w:r>
      <w:r w:rsidRPr="00EB344D"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highlight w:val="cyan"/>
        </w:rPr>
        <w:t xml:space="preserve">Güz Dönemi Yüksek Lisans </w:t>
      </w:r>
      <w:r w:rsidR="006128A3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>Bütünleme</w:t>
      </w:r>
      <w:r w:rsidR="00C3776F" w:rsidRPr="00EB344D">
        <w:rPr>
          <w:rFonts w:ascii="Times New Roman" w:eastAsia="Times New Roman" w:hAnsi="Times New Roman" w:cs="Times New Roman"/>
          <w:b/>
          <w:sz w:val="18"/>
          <w:szCs w:val="18"/>
          <w:highlight w:val="cyan"/>
          <w:lang w:eastAsia="tr-TR"/>
        </w:rPr>
        <w:t xml:space="preserve"> Sınav Takvimi</w:t>
      </w:r>
    </w:p>
    <w:p w:rsidR="006128A3" w:rsidRPr="00D85F68" w:rsidRDefault="006128A3" w:rsidP="00D85F68">
      <w:pPr>
        <w:tabs>
          <w:tab w:val="left" w:pos="30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4"/>
        <w:gridCol w:w="3146"/>
        <w:gridCol w:w="992"/>
        <w:gridCol w:w="1813"/>
      </w:tblGrid>
      <w:tr w:rsidR="00D706E5" w:rsidRPr="00D706E5" w:rsidTr="0091792C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Kod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Dersin Ad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Açıklama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Öğretim Üye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Kredi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E5" w:rsidRPr="00D706E5" w:rsidRDefault="00D706E5" w:rsidP="00D7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06E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Günü ve Saati</w:t>
            </w:r>
          </w:p>
        </w:tc>
      </w:tr>
      <w:tr w:rsidR="002C6081" w:rsidRPr="00D706E5" w:rsidTr="00FC4AE0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İleri Psikopatoloji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Fatma Sema  GÜR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81" w:rsidRPr="0087396B" w:rsidRDefault="002C6081" w:rsidP="00FC4A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2C6081" w:rsidRPr="0087396B" w:rsidRDefault="002C6081" w:rsidP="00FC4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azartesi</w:t>
            </w:r>
          </w:p>
          <w:p w:rsidR="002C6081" w:rsidRPr="0087396B" w:rsidRDefault="002C6081" w:rsidP="00FC4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30-20:20</w:t>
            </w:r>
          </w:p>
          <w:p w:rsidR="002C6081" w:rsidRPr="0087396B" w:rsidRDefault="002C6081" w:rsidP="00FC4A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202</w:t>
            </w:r>
          </w:p>
        </w:tc>
      </w:tr>
      <w:tr w:rsidR="00945DB6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</w:t>
            </w:r>
            <w:r w:rsidR="00945DB6"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Araştırma Yöntemler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f. Dr. Banu YAZGAN  İNANÇ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945DB6" w:rsidP="005769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87396B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945DB6" w:rsidRPr="0087396B" w:rsidRDefault="00945DB6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alı</w:t>
            </w:r>
          </w:p>
          <w:p w:rsidR="00074DF8" w:rsidRPr="0087396B" w:rsidRDefault="00074DF8" w:rsidP="00074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:</w:t>
            </w:r>
            <w:r w:rsidR="00844CA9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-</w:t>
            </w:r>
            <w:r w:rsidR="00844CA9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</w:t>
            </w: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:</w:t>
            </w:r>
            <w:r w:rsidR="00844CA9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0</w:t>
            </w:r>
          </w:p>
          <w:p w:rsidR="00945DB6" w:rsidRPr="0087396B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570C11" w:rsidRPr="00D706E5" w:rsidTr="0091792C">
        <w:trPr>
          <w:trHeight w:val="2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kolojide İstatistiksel Yöntem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Dr.Öğr.Üyesi Ayhan DEMİRC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11" w:rsidRPr="0087396B" w:rsidRDefault="00570C1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B" w:rsidRPr="0087396B" w:rsidRDefault="0043119C" w:rsidP="00570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  <w:r w:rsidR="00F26BAB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.01.2019</w:t>
            </w:r>
          </w:p>
          <w:p w:rsidR="00570C11" w:rsidRPr="0087396B" w:rsidRDefault="00570C11" w:rsidP="00570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Çarşamba</w:t>
            </w:r>
          </w:p>
          <w:p w:rsidR="00570C11" w:rsidRPr="0087396B" w:rsidRDefault="00570C11" w:rsidP="00570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17:30-</w:t>
            </w:r>
            <w:r w:rsidR="00F26BAB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F26BAB"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  <w:p w:rsidR="00570C11" w:rsidRPr="0087396B" w:rsidRDefault="00570C11" w:rsidP="00570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tr-TR"/>
              </w:rPr>
              <w:t>C106</w:t>
            </w:r>
          </w:p>
        </w:tc>
      </w:tr>
      <w:tr w:rsidR="006128A3" w:rsidRPr="00270F26" w:rsidTr="003D3469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270F26" w:rsidRDefault="006128A3" w:rsidP="003D34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PSİ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270F26" w:rsidRDefault="006128A3" w:rsidP="003D34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sikolojide Eti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270F26" w:rsidRDefault="006128A3" w:rsidP="003D34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270F26" w:rsidRDefault="006128A3" w:rsidP="003D34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Prof. Dr. Kamuran ELBEYOĞ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270F26" w:rsidRDefault="006128A3" w:rsidP="003D34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A3" w:rsidRPr="00270F26" w:rsidRDefault="006128A3" w:rsidP="003D3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.01.2019</w:t>
            </w:r>
          </w:p>
          <w:p w:rsidR="006128A3" w:rsidRPr="00270F26" w:rsidRDefault="006128A3" w:rsidP="003D3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erşembe</w:t>
            </w:r>
          </w:p>
          <w:p w:rsidR="006128A3" w:rsidRPr="00270F26" w:rsidRDefault="006128A3" w:rsidP="003D3469">
            <w:pPr>
              <w:tabs>
                <w:tab w:val="left" w:pos="345"/>
                <w:tab w:val="center" w:pos="798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17:30-18:30</w:t>
            </w:r>
          </w:p>
          <w:p w:rsidR="006128A3" w:rsidRPr="00270F26" w:rsidRDefault="006128A3" w:rsidP="003D3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F2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106</w:t>
            </w:r>
          </w:p>
        </w:tc>
      </w:tr>
      <w:tr w:rsidR="00945DB6" w:rsidRPr="00D706E5" w:rsidTr="002C6081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PSİ</w:t>
            </w:r>
            <w:r w:rsidR="00945DB6"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Terapide Yeni Ufuklar: Kısa Psikoterapil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2C6081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2" w:rsidRPr="0087396B" w:rsidRDefault="00843E02" w:rsidP="007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Doç.Dr.Mehmet BİLGİN</w:t>
            </w:r>
          </w:p>
          <w:p w:rsidR="00945DB6" w:rsidRPr="0087396B" w:rsidRDefault="00822998" w:rsidP="007C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739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Çukurova Üniversitesi</w:t>
            </w:r>
          </w:p>
          <w:p w:rsidR="003F20A0" w:rsidRPr="0087396B" w:rsidRDefault="003F20A0" w:rsidP="007C5C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6" w:rsidRPr="0087396B" w:rsidRDefault="00522157" w:rsidP="002D5A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3 0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C" w:rsidRPr="00270F26" w:rsidRDefault="0043119C" w:rsidP="0043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270F26">
              <w:rPr>
                <w:rFonts w:ascii="Times New Roman" w:eastAsia="Calibri" w:hAnsi="Times New Roman" w:cs="Times New Roman"/>
                <w:sz w:val="18"/>
                <w:szCs w:val="18"/>
              </w:rPr>
              <w:t>.01.2019</w:t>
            </w:r>
          </w:p>
          <w:p w:rsidR="00945DB6" w:rsidRPr="0087396B" w:rsidRDefault="00945DB6" w:rsidP="00945D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  <w:r w:rsidR="0043119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C6081" w:rsidRPr="0087396B" w:rsidRDefault="002C6081" w:rsidP="002C6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:30-20:20 </w:t>
            </w:r>
          </w:p>
          <w:p w:rsidR="00945DB6" w:rsidRPr="0087396B" w:rsidRDefault="00945DB6" w:rsidP="00945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C106</w:t>
            </w:r>
          </w:p>
        </w:tc>
      </w:tr>
      <w:tr w:rsidR="00AE20AA" w:rsidRPr="00D706E5" w:rsidTr="0091792C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PSİ 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Tez Danışmanl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AA" w:rsidRPr="0087396B" w:rsidRDefault="00AE20AA" w:rsidP="00AE20A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8" w:rsidRDefault="00FB0DC8" w:rsidP="00FB0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8 Ocak 2019 </w:t>
            </w:r>
          </w:p>
          <w:p w:rsidR="006128A3" w:rsidRPr="0087396B" w:rsidRDefault="006128A3" w:rsidP="00FB0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Cuma</w:t>
            </w:r>
          </w:p>
          <w:p w:rsidR="00AE20AA" w:rsidRPr="0087396B" w:rsidRDefault="00FB0DC8" w:rsidP="00FB0D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39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Seminer Teslim Son Tarihi</w:t>
            </w:r>
          </w:p>
        </w:tc>
      </w:tr>
    </w:tbl>
    <w:p w:rsidR="00A607DD" w:rsidRDefault="00A607DD" w:rsidP="00821C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sectPr w:rsidR="00A607DD" w:rsidSect="00CD279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E1" w:rsidRDefault="00E547E1" w:rsidP="00821CB7">
      <w:pPr>
        <w:spacing w:after="0" w:line="240" w:lineRule="auto"/>
      </w:pPr>
      <w:r>
        <w:separator/>
      </w:r>
    </w:p>
  </w:endnote>
  <w:endnote w:type="continuationSeparator" w:id="0">
    <w:p w:rsidR="00E547E1" w:rsidRDefault="00E547E1" w:rsidP="0082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E1" w:rsidRDefault="00E547E1" w:rsidP="00821CB7">
      <w:pPr>
        <w:spacing w:after="0" w:line="240" w:lineRule="auto"/>
      </w:pPr>
      <w:r>
        <w:separator/>
      </w:r>
    </w:p>
  </w:footnote>
  <w:footnote w:type="continuationSeparator" w:id="0">
    <w:p w:rsidR="00E547E1" w:rsidRDefault="00E547E1" w:rsidP="0082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EE"/>
    <w:rsid w:val="00001B1A"/>
    <w:rsid w:val="00003727"/>
    <w:rsid w:val="0001370F"/>
    <w:rsid w:val="000248FC"/>
    <w:rsid w:val="00044D2E"/>
    <w:rsid w:val="0006757A"/>
    <w:rsid w:val="00070B87"/>
    <w:rsid w:val="00074DF8"/>
    <w:rsid w:val="000774D5"/>
    <w:rsid w:val="00077DEE"/>
    <w:rsid w:val="000833E2"/>
    <w:rsid w:val="000979E8"/>
    <w:rsid w:val="000A1C67"/>
    <w:rsid w:val="000B7BAB"/>
    <w:rsid w:val="000D7E0E"/>
    <w:rsid w:val="00120EE6"/>
    <w:rsid w:val="00166D96"/>
    <w:rsid w:val="00167862"/>
    <w:rsid w:val="0017126D"/>
    <w:rsid w:val="00184339"/>
    <w:rsid w:val="00194947"/>
    <w:rsid w:val="001A672B"/>
    <w:rsid w:val="001A731A"/>
    <w:rsid w:val="001B377F"/>
    <w:rsid w:val="001D312B"/>
    <w:rsid w:val="001D4206"/>
    <w:rsid w:val="001F0EC6"/>
    <w:rsid w:val="0020156A"/>
    <w:rsid w:val="00243A52"/>
    <w:rsid w:val="00245BC3"/>
    <w:rsid w:val="0025555D"/>
    <w:rsid w:val="00270F26"/>
    <w:rsid w:val="002869D3"/>
    <w:rsid w:val="00294A0B"/>
    <w:rsid w:val="002C6081"/>
    <w:rsid w:val="002C6B60"/>
    <w:rsid w:val="002D0DFA"/>
    <w:rsid w:val="002E5C67"/>
    <w:rsid w:val="002F1B24"/>
    <w:rsid w:val="003026FA"/>
    <w:rsid w:val="00305E57"/>
    <w:rsid w:val="00323361"/>
    <w:rsid w:val="00392A4C"/>
    <w:rsid w:val="003A01B8"/>
    <w:rsid w:val="003B259D"/>
    <w:rsid w:val="003E1311"/>
    <w:rsid w:val="003F16A8"/>
    <w:rsid w:val="003F20A0"/>
    <w:rsid w:val="004016DC"/>
    <w:rsid w:val="004138E5"/>
    <w:rsid w:val="0043119C"/>
    <w:rsid w:val="00432ADB"/>
    <w:rsid w:val="00442839"/>
    <w:rsid w:val="00444831"/>
    <w:rsid w:val="0045747E"/>
    <w:rsid w:val="00481795"/>
    <w:rsid w:val="00483399"/>
    <w:rsid w:val="0049000A"/>
    <w:rsid w:val="00497848"/>
    <w:rsid w:val="004E1206"/>
    <w:rsid w:val="004F2DB8"/>
    <w:rsid w:val="005146C3"/>
    <w:rsid w:val="005152BF"/>
    <w:rsid w:val="0052118D"/>
    <w:rsid w:val="00521D2B"/>
    <w:rsid w:val="00522157"/>
    <w:rsid w:val="005343A2"/>
    <w:rsid w:val="00541675"/>
    <w:rsid w:val="005643DE"/>
    <w:rsid w:val="00566572"/>
    <w:rsid w:val="00570C11"/>
    <w:rsid w:val="00583652"/>
    <w:rsid w:val="00585599"/>
    <w:rsid w:val="005912E8"/>
    <w:rsid w:val="005922D6"/>
    <w:rsid w:val="005C2A88"/>
    <w:rsid w:val="005C54EA"/>
    <w:rsid w:val="005D2B3A"/>
    <w:rsid w:val="005D384C"/>
    <w:rsid w:val="0060452B"/>
    <w:rsid w:val="006128A3"/>
    <w:rsid w:val="0063725F"/>
    <w:rsid w:val="00650352"/>
    <w:rsid w:val="00651F25"/>
    <w:rsid w:val="00656412"/>
    <w:rsid w:val="00671A33"/>
    <w:rsid w:val="006B4B75"/>
    <w:rsid w:val="006D0DE8"/>
    <w:rsid w:val="006F1710"/>
    <w:rsid w:val="007070D6"/>
    <w:rsid w:val="00724385"/>
    <w:rsid w:val="007275D9"/>
    <w:rsid w:val="0073044D"/>
    <w:rsid w:val="007432F9"/>
    <w:rsid w:val="007810E7"/>
    <w:rsid w:val="00790ABE"/>
    <w:rsid w:val="007A7DCE"/>
    <w:rsid w:val="007C5C8B"/>
    <w:rsid w:val="007C6CFF"/>
    <w:rsid w:val="007D41DF"/>
    <w:rsid w:val="007D582F"/>
    <w:rsid w:val="007D6F6F"/>
    <w:rsid w:val="007E034C"/>
    <w:rsid w:val="007F3640"/>
    <w:rsid w:val="008116BF"/>
    <w:rsid w:val="00821CB7"/>
    <w:rsid w:val="00822998"/>
    <w:rsid w:val="0084138C"/>
    <w:rsid w:val="00843E02"/>
    <w:rsid w:val="0084459E"/>
    <w:rsid w:val="00844CA9"/>
    <w:rsid w:val="00854B15"/>
    <w:rsid w:val="00862E61"/>
    <w:rsid w:val="00864B85"/>
    <w:rsid w:val="0087396B"/>
    <w:rsid w:val="00874832"/>
    <w:rsid w:val="00880DBC"/>
    <w:rsid w:val="00885D9C"/>
    <w:rsid w:val="00895EAB"/>
    <w:rsid w:val="008D219F"/>
    <w:rsid w:val="008F678D"/>
    <w:rsid w:val="0090584C"/>
    <w:rsid w:val="00910BC2"/>
    <w:rsid w:val="00910DD2"/>
    <w:rsid w:val="009139D8"/>
    <w:rsid w:val="0091792C"/>
    <w:rsid w:val="009333B5"/>
    <w:rsid w:val="00940ABC"/>
    <w:rsid w:val="00945DB6"/>
    <w:rsid w:val="0097446B"/>
    <w:rsid w:val="00976F65"/>
    <w:rsid w:val="009B6D85"/>
    <w:rsid w:val="009E2B0A"/>
    <w:rsid w:val="009F28A3"/>
    <w:rsid w:val="009F4EE7"/>
    <w:rsid w:val="00A0054D"/>
    <w:rsid w:val="00A00D22"/>
    <w:rsid w:val="00A01557"/>
    <w:rsid w:val="00A02619"/>
    <w:rsid w:val="00A052D5"/>
    <w:rsid w:val="00A37C1E"/>
    <w:rsid w:val="00A462F9"/>
    <w:rsid w:val="00A54A9F"/>
    <w:rsid w:val="00A607DD"/>
    <w:rsid w:val="00A6151E"/>
    <w:rsid w:val="00A751EF"/>
    <w:rsid w:val="00A974DC"/>
    <w:rsid w:val="00AB27E3"/>
    <w:rsid w:val="00AB6857"/>
    <w:rsid w:val="00AE20AA"/>
    <w:rsid w:val="00AF46A1"/>
    <w:rsid w:val="00B51E1A"/>
    <w:rsid w:val="00B666B0"/>
    <w:rsid w:val="00B675CA"/>
    <w:rsid w:val="00BB294A"/>
    <w:rsid w:val="00BC57A6"/>
    <w:rsid w:val="00C00A66"/>
    <w:rsid w:val="00C2326C"/>
    <w:rsid w:val="00C2647B"/>
    <w:rsid w:val="00C35D86"/>
    <w:rsid w:val="00C3776F"/>
    <w:rsid w:val="00C47648"/>
    <w:rsid w:val="00C800BB"/>
    <w:rsid w:val="00C971C1"/>
    <w:rsid w:val="00C9743E"/>
    <w:rsid w:val="00CA2618"/>
    <w:rsid w:val="00CA5CF8"/>
    <w:rsid w:val="00CB4D10"/>
    <w:rsid w:val="00CB604B"/>
    <w:rsid w:val="00CB6D69"/>
    <w:rsid w:val="00CD2792"/>
    <w:rsid w:val="00CD3F33"/>
    <w:rsid w:val="00CD6BF3"/>
    <w:rsid w:val="00CD6E2D"/>
    <w:rsid w:val="00CF751E"/>
    <w:rsid w:val="00D0032C"/>
    <w:rsid w:val="00D02BB1"/>
    <w:rsid w:val="00D23D7F"/>
    <w:rsid w:val="00D309B0"/>
    <w:rsid w:val="00D404CB"/>
    <w:rsid w:val="00D52426"/>
    <w:rsid w:val="00D53EF0"/>
    <w:rsid w:val="00D706E5"/>
    <w:rsid w:val="00D76C1E"/>
    <w:rsid w:val="00D84C87"/>
    <w:rsid w:val="00D85F68"/>
    <w:rsid w:val="00DA4E9B"/>
    <w:rsid w:val="00DC0DA3"/>
    <w:rsid w:val="00DC2005"/>
    <w:rsid w:val="00DD2A54"/>
    <w:rsid w:val="00DD6756"/>
    <w:rsid w:val="00DE6FA0"/>
    <w:rsid w:val="00DF6B91"/>
    <w:rsid w:val="00E547E1"/>
    <w:rsid w:val="00E7204B"/>
    <w:rsid w:val="00E76F26"/>
    <w:rsid w:val="00EA4812"/>
    <w:rsid w:val="00EB344D"/>
    <w:rsid w:val="00EB5A7B"/>
    <w:rsid w:val="00EB63A5"/>
    <w:rsid w:val="00EE5945"/>
    <w:rsid w:val="00F0660A"/>
    <w:rsid w:val="00F15367"/>
    <w:rsid w:val="00F26BAB"/>
    <w:rsid w:val="00F5456A"/>
    <w:rsid w:val="00F67968"/>
    <w:rsid w:val="00F80B90"/>
    <w:rsid w:val="00F862E1"/>
    <w:rsid w:val="00F86D29"/>
    <w:rsid w:val="00FB0382"/>
    <w:rsid w:val="00FB0DC8"/>
    <w:rsid w:val="00FB4119"/>
    <w:rsid w:val="00FD13FB"/>
    <w:rsid w:val="00FD71E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EB488-0C73-4BEB-8C5B-EE3EBDEB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A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39"/>
    <w:rsid w:val="003F1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1CB7"/>
  </w:style>
  <w:style w:type="paragraph" w:styleId="AltBilgi">
    <w:name w:val="footer"/>
    <w:basedOn w:val="Normal"/>
    <w:link w:val="AltBilgiChar"/>
    <w:uiPriority w:val="99"/>
    <w:unhideWhenUsed/>
    <w:rsid w:val="00821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B46A-2ABC-4649-94C7-AD892C6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0T08:45:00Z</cp:lastPrinted>
  <dcterms:created xsi:type="dcterms:W3CDTF">2019-01-09T06:14:00Z</dcterms:created>
  <dcterms:modified xsi:type="dcterms:W3CDTF">2019-01-09T06:14:00Z</dcterms:modified>
</cp:coreProperties>
</file>